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2D0A" w14:textId="408C6D34" w:rsidR="00BB39FF" w:rsidRPr="009B4C47" w:rsidRDefault="009B4C47">
      <w:pPr>
        <w:rPr>
          <w:sz w:val="36"/>
          <w:szCs w:val="36"/>
        </w:rPr>
      </w:pPr>
      <w:r w:rsidRPr="009B4C47">
        <w:rPr>
          <w:sz w:val="36"/>
          <w:szCs w:val="36"/>
        </w:rPr>
        <w:t xml:space="preserve">DEMAKILING, AARON JOHN           </w:t>
      </w:r>
      <w:r>
        <w:rPr>
          <w:sz w:val="36"/>
          <w:szCs w:val="36"/>
        </w:rPr>
        <w:t xml:space="preserve">                   </w:t>
      </w:r>
      <w:r w:rsidRPr="009B4C47">
        <w:rPr>
          <w:sz w:val="36"/>
          <w:szCs w:val="36"/>
        </w:rPr>
        <w:t xml:space="preserve">                                                                                                            </w:t>
      </w:r>
    </w:p>
    <w:p w14:paraId="09B912D5" w14:textId="66463231" w:rsidR="009B4C47" w:rsidRDefault="009B4C47">
      <w:pPr>
        <w:rPr>
          <w:sz w:val="36"/>
          <w:szCs w:val="36"/>
        </w:rPr>
      </w:pPr>
      <w:r w:rsidRPr="009B4C47">
        <w:rPr>
          <w:sz w:val="36"/>
          <w:szCs w:val="36"/>
        </w:rPr>
        <w:t xml:space="preserve">1 – ALFA </w:t>
      </w:r>
    </w:p>
    <w:p w14:paraId="2E006B87" w14:textId="6129D8D5" w:rsidR="009B4C47" w:rsidRDefault="009B4C47">
      <w:pPr>
        <w:rPr>
          <w:sz w:val="36"/>
          <w:szCs w:val="36"/>
        </w:rPr>
      </w:pPr>
    </w:p>
    <w:p w14:paraId="2952E1CA" w14:textId="2640B1E4" w:rsidR="009B4C47" w:rsidRDefault="009B4C47" w:rsidP="0077283A">
      <w:pPr>
        <w:jc w:val="center"/>
        <w:rPr>
          <w:b/>
          <w:bCs/>
          <w:sz w:val="36"/>
          <w:szCs w:val="36"/>
        </w:rPr>
      </w:pPr>
      <w:r w:rsidRPr="0077283A">
        <w:rPr>
          <w:b/>
          <w:bCs/>
          <w:sz w:val="36"/>
          <w:szCs w:val="36"/>
        </w:rPr>
        <w:t xml:space="preserve">PE QUIZ </w:t>
      </w:r>
      <w:r w:rsidR="00D90CCD">
        <w:rPr>
          <w:b/>
          <w:bCs/>
          <w:sz w:val="36"/>
          <w:szCs w:val="36"/>
        </w:rPr>
        <w:t>#</w:t>
      </w:r>
      <w:r w:rsidRPr="0077283A">
        <w:rPr>
          <w:b/>
          <w:bCs/>
          <w:sz w:val="36"/>
          <w:szCs w:val="36"/>
        </w:rPr>
        <w:t>1</w:t>
      </w:r>
    </w:p>
    <w:p w14:paraId="5EC07FD0" w14:textId="77777777" w:rsidR="0077283A" w:rsidRPr="0077283A" w:rsidRDefault="0077283A" w:rsidP="0077283A">
      <w:pPr>
        <w:jc w:val="center"/>
        <w:rPr>
          <w:b/>
          <w:bCs/>
          <w:sz w:val="36"/>
          <w:szCs w:val="36"/>
        </w:rPr>
      </w:pPr>
    </w:p>
    <w:p w14:paraId="6BACD733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1.</w:t>
      </w:r>
      <w:r w:rsidRPr="009B4C47">
        <w:rPr>
          <w:sz w:val="36"/>
          <w:szCs w:val="36"/>
        </w:rPr>
        <w:t xml:space="preserve"> A kick used for Breaststroke</w:t>
      </w:r>
    </w:p>
    <w:p w14:paraId="60C8B10B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Frog kick</w:t>
      </w:r>
    </w:p>
    <w:p w14:paraId="0E3CD408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2.</w:t>
      </w:r>
      <w:r w:rsidRPr="009B4C47">
        <w:rPr>
          <w:sz w:val="36"/>
          <w:szCs w:val="36"/>
        </w:rPr>
        <w:t xml:space="preserve"> The smooth movement of the body on the surface and or under the water</w:t>
      </w:r>
    </w:p>
    <w:p w14:paraId="4E9EF300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Gliding</w:t>
      </w:r>
    </w:p>
    <w:p w14:paraId="42DD1467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3.</w:t>
      </w:r>
      <w:r w:rsidRPr="009B4C47">
        <w:rPr>
          <w:sz w:val="36"/>
          <w:szCs w:val="36"/>
        </w:rPr>
        <w:t xml:space="preserve"> The year when </w:t>
      </w:r>
      <w:proofErr w:type="gramStart"/>
      <w:r w:rsidRPr="009B4C47">
        <w:rPr>
          <w:sz w:val="36"/>
          <w:szCs w:val="36"/>
        </w:rPr>
        <w:t>2nd</w:t>
      </w:r>
      <w:proofErr w:type="gramEnd"/>
      <w:r w:rsidRPr="009B4C47">
        <w:rPr>
          <w:sz w:val="36"/>
          <w:szCs w:val="36"/>
        </w:rPr>
        <w:t xml:space="preserve"> dual meet was held</w:t>
      </w:r>
    </w:p>
    <w:p w14:paraId="36647F3F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1912</w:t>
      </w:r>
    </w:p>
    <w:p w14:paraId="487266D5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4.</w:t>
      </w:r>
      <w:r w:rsidRPr="009B4C47">
        <w:rPr>
          <w:sz w:val="36"/>
          <w:szCs w:val="36"/>
        </w:rPr>
        <w:t xml:space="preserve"> The propelling of self on the water </w:t>
      </w:r>
      <w:proofErr w:type="gramStart"/>
      <w:r w:rsidRPr="009B4C47">
        <w:rPr>
          <w:sz w:val="36"/>
          <w:szCs w:val="36"/>
        </w:rPr>
        <w:t>by the use of</w:t>
      </w:r>
      <w:proofErr w:type="gramEnd"/>
      <w:r w:rsidRPr="009B4C47">
        <w:rPr>
          <w:sz w:val="36"/>
          <w:szCs w:val="36"/>
        </w:rPr>
        <w:t xml:space="preserve"> arms and legs</w:t>
      </w:r>
    </w:p>
    <w:p w14:paraId="67DFD623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Swimming</w:t>
      </w:r>
    </w:p>
    <w:p w14:paraId="1126F7FA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5.</w:t>
      </w:r>
      <w:r w:rsidRPr="009B4C47">
        <w:rPr>
          <w:sz w:val="36"/>
          <w:szCs w:val="36"/>
        </w:rPr>
        <w:t xml:space="preserve"> The other name of Freestyle</w:t>
      </w:r>
    </w:p>
    <w:p w14:paraId="1F03DD95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Front crawl</w:t>
      </w:r>
    </w:p>
    <w:p w14:paraId="72585399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6.</w:t>
      </w:r>
      <w:r w:rsidRPr="009B4C47">
        <w:rPr>
          <w:sz w:val="36"/>
          <w:szCs w:val="36"/>
        </w:rPr>
        <w:t xml:space="preserve"> The year when Philippines won against China and Japan</w:t>
      </w:r>
    </w:p>
    <w:p w14:paraId="418C16CF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1913</w:t>
      </w:r>
    </w:p>
    <w:p w14:paraId="3653D15A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7.</w:t>
      </w:r>
      <w:r w:rsidRPr="009B4C47">
        <w:rPr>
          <w:sz w:val="36"/>
          <w:szCs w:val="36"/>
        </w:rPr>
        <w:t xml:space="preserve"> The group of people that used swimming skills as war tactics</w:t>
      </w:r>
    </w:p>
    <w:p w14:paraId="48932E7B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Assyrian warriors</w:t>
      </w:r>
    </w:p>
    <w:p w14:paraId="6E285C85" w14:textId="77777777" w:rsidR="0077283A" w:rsidRDefault="0077283A" w:rsidP="009B4C47">
      <w:pPr>
        <w:rPr>
          <w:b/>
          <w:bCs/>
          <w:sz w:val="36"/>
          <w:szCs w:val="36"/>
        </w:rPr>
      </w:pPr>
    </w:p>
    <w:p w14:paraId="516AF4C8" w14:textId="2F83CBA6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8.</w:t>
      </w:r>
      <w:r w:rsidRPr="009B4C47">
        <w:rPr>
          <w:sz w:val="36"/>
          <w:szCs w:val="36"/>
        </w:rPr>
        <w:t xml:space="preserve"> The standard long course of an Olympic pool</w:t>
      </w:r>
    </w:p>
    <w:p w14:paraId="0F3D7D2B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50 meters</w:t>
      </w:r>
    </w:p>
    <w:p w14:paraId="44F78C4C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9.</w:t>
      </w:r>
      <w:r w:rsidRPr="009B4C47">
        <w:rPr>
          <w:sz w:val="36"/>
          <w:szCs w:val="36"/>
        </w:rPr>
        <w:t xml:space="preserve"> It is a floating device used for leg actions/ drills</w:t>
      </w:r>
    </w:p>
    <w:p w14:paraId="67CE29DB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Kickboard</w:t>
      </w:r>
    </w:p>
    <w:p w14:paraId="6B28A620" w14:textId="68CA2F41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10.</w:t>
      </w:r>
      <w:r w:rsidR="0077283A">
        <w:rPr>
          <w:sz w:val="36"/>
          <w:szCs w:val="36"/>
        </w:rPr>
        <w:t xml:space="preserve"> </w:t>
      </w:r>
      <w:r w:rsidRPr="009B4C47">
        <w:rPr>
          <w:sz w:val="36"/>
          <w:szCs w:val="36"/>
        </w:rPr>
        <w:t>It is a dark contrasting color placed on the floor of the pool in the center lane</w:t>
      </w:r>
    </w:p>
    <w:p w14:paraId="117A053A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Lane markers</w:t>
      </w:r>
    </w:p>
    <w:p w14:paraId="11272F41" w14:textId="1B88C3BF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11.</w:t>
      </w:r>
      <w:r w:rsidR="0077283A">
        <w:rPr>
          <w:sz w:val="36"/>
          <w:szCs w:val="36"/>
        </w:rPr>
        <w:t xml:space="preserve"> </w:t>
      </w:r>
      <w:r w:rsidRPr="009B4C47">
        <w:rPr>
          <w:sz w:val="36"/>
          <w:szCs w:val="36"/>
        </w:rPr>
        <w:t>A device that prevents water from entering the ears when swimming</w:t>
      </w:r>
    </w:p>
    <w:p w14:paraId="274C9865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Ear plug</w:t>
      </w:r>
    </w:p>
    <w:p w14:paraId="407F34FB" w14:textId="7EDDBC2B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12.</w:t>
      </w:r>
      <w:r w:rsidR="0077283A">
        <w:rPr>
          <w:sz w:val="36"/>
          <w:szCs w:val="36"/>
        </w:rPr>
        <w:t xml:space="preserve"> </w:t>
      </w:r>
      <w:r w:rsidRPr="009B4C47">
        <w:rPr>
          <w:sz w:val="36"/>
          <w:szCs w:val="36"/>
        </w:rPr>
        <w:t xml:space="preserve">The number of sides of the platform should lane numbers </w:t>
      </w:r>
      <w:proofErr w:type="gramStart"/>
      <w:r w:rsidRPr="009B4C47">
        <w:rPr>
          <w:sz w:val="36"/>
          <w:szCs w:val="36"/>
        </w:rPr>
        <w:t>be placed</w:t>
      </w:r>
      <w:proofErr w:type="gramEnd"/>
    </w:p>
    <w:p w14:paraId="6B20564D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4</w:t>
      </w:r>
    </w:p>
    <w:p w14:paraId="529BAF00" w14:textId="2C35090B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13.</w:t>
      </w:r>
      <w:r w:rsidR="0077283A">
        <w:rPr>
          <w:sz w:val="36"/>
          <w:szCs w:val="36"/>
        </w:rPr>
        <w:t xml:space="preserve"> </w:t>
      </w:r>
      <w:r w:rsidRPr="009B4C47">
        <w:rPr>
          <w:sz w:val="36"/>
          <w:szCs w:val="36"/>
        </w:rPr>
        <w:t>It refers to the floor of the pool</w:t>
      </w:r>
    </w:p>
    <w:p w14:paraId="3995638C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Lane marker</w:t>
      </w:r>
    </w:p>
    <w:p w14:paraId="3318D5D1" w14:textId="39E1F306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14.</w:t>
      </w:r>
      <w:r w:rsidR="0077283A">
        <w:rPr>
          <w:sz w:val="36"/>
          <w:szCs w:val="36"/>
        </w:rPr>
        <w:t xml:space="preserve"> </w:t>
      </w:r>
      <w:r w:rsidRPr="009B4C47">
        <w:rPr>
          <w:sz w:val="36"/>
          <w:szCs w:val="36"/>
        </w:rPr>
        <w:t>A rope that divides/ separates the lane</w:t>
      </w:r>
    </w:p>
    <w:p w14:paraId="5ACF723D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Lane ropes</w:t>
      </w:r>
    </w:p>
    <w:p w14:paraId="635E7AA8" w14:textId="0645ABF1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15.</w:t>
      </w:r>
      <w:r w:rsidR="0077283A">
        <w:rPr>
          <w:sz w:val="36"/>
          <w:szCs w:val="36"/>
        </w:rPr>
        <w:t xml:space="preserve"> </w:t>
      </w:r>
      <w:r w:rsidRPr="009B4C47">
        <w:rPr>
          <w:sz w:val="36"/>
          <w:szCs w:val="36"/>
        </w:rPr>
        <w:t>A floating device used to practice arm action/drills</w:t>
      </w:r>
    </w:p>
    <w:p w14:paraId="3A945978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Pull buoy</w:t>
      </w:r>
    </w:p>
    <w:p w14:paraId="683933A6" w14:textId="6522E204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16.</w:t>
      </w:r>
      <w:r w:rsidR="0077283A">
        <w:rPr>
          <w:sz w:val="36"/>
          <w:szCs w:val="36"/>
        </w:rPr>
        <w:t xml:space="preserve"> </w:t>
      </w:r>
      <w:r w:rsidRPr="009B4C47">
        <w:rPr>
          <w:sz w:val="36"/>
          <w:szCs w:val="36"/>
        </w:rPr>
        <w:t>It minimizes water resistance created by hair of the head</w:t>
      </w:r>
    </w:p>
    <w:p w14:paraId="757F4616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lastRenderedPageBreak/>
        <w:t>- Headcap</w:t>
      </w:r>
    </w:p>
    <w:p w14:paraId="2EB0B194" w14:textId="598F2FA0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17.</w:t>
      </w:r>
      <w:r w:rsidR="0077283A">
        <w:rPr>
          <w:sz w:val="36"/>
          <w:szCs w:val="36"/>
        </w:rPr>
        <w:t xml:space="preserve"> </w:t>
      </w:r>
      <w:r w:rsidRPr="009B4C47">
        <w:rPr>
          <w:sz w:val="36"/>
          <w:szCs w:val="36"/>
        </w:rPr>
        <w:t xml:space="preserve">It </w:t>
      </w:r>
      <w:proofErr w:type="gramStart"/>
      <w:r w:rsidRPr="009B4C47">
        <w:rPr>
          <w:sz w:val="36"/>
          <w:szCs w:val="36"/>
        </w:rPr>
        <w:t>is used</w:t>
      </w:r>
      <w:proofErr w:type="gramEnd"/>
      <w:r w:rsidRPr="009B4C47">
        <w:rPr>
          <w:sz w:val="36"/>
          <w:szCs w:val="36"/>
        </w:rPr>
        <w:t xml:space="preserve"> for extra leg strengthening work</w:t>
      </w:r>
    </w:p>
    <w:p w14:paraId="4B9950B5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Fins/ Flippers</w:t>
      </w:r>
    </w:p>
    <w:p w14:paraId="53BA16B4" w14:textId="4F7F1681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18.</w:t>
      </w:r>
      <w:r w:rsidR="0077283A">
        <w:rPr>
          <w:sz w:val="36"/>
          <w:szCs w:val="36"/>
        </w:rPr>
        <w:t xml:space="preserve"> I</w:t>
      </w:r>
      <w:r w:rsidRPr="009B4C47">
        <w:rPr>
          <w:sz w:val="36"/>
          <w:szCs w:val="36"/>
        </w:rPr>
        <w:t xml:space="preserve">t </w:t>
      </w:r>
      <w:proofErr w:type="gramStart"/>
      <w:r w:rsidRPr="009B4C47">
        <w:rPr>
          <w:sz w:val="36"/>
          <w:szCs w:val="36"/>
        </w:rPr>
        <w:t>is used</w:t>
      </w:r>
      <w:proofErr w:type="gramEnd"/>
      <w:r w:rsidRPr="009B4C47">
        <w:rPr>
          <w:sz w:val="36"/>
          <w:szCs w:val="36"/>
        </w:rPr>
        <w:t xml:space="preserve"> for extra arm strengthening work</w:t>
      </w:r>
    </w:p>
    <w:p w14:paraId="2505E743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Paddles</w:t>
      </w:r>
    </w:p>
    <w:p w14:paraId="6E85B015" w14:textId="59EC0FE1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19.</w:t>
      </w:r>
      <w:r w:rsidR="0077283A">
        <w:rPr>
          <w:sz w:val="36"/>
          <w:szCs w:val="36"/>
        </w:rPr>
        <w:t xml:space="preserve"> </w:t>
      </w:r>
      <w:r w:rsidRPr="009B4C47">
        <w:rPr>
          <w:sz w:val="36"/>
          <w:szCs w:val="36"/>
        </w:rPr>
        <w:t>An undulated motion of the legs used in butterfly</w:t>
      </w:r>
    </w:p>
    <w:p w14:paraId="19C0FF0E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Dolphin kick</w:t>
      </w:r>
    </w:p>
    <w:p w14:paraId="2E373D03" w14:textId="4B7EB53A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20.</w:t>
      </w:r>
      <w:r w:rsidR="0077283A">
        <w:rPr>
          <w:sz w:val="36"/>
          <w:szCs w:val="36"/>
        </w:rPr>
        <w:t xml:space="preserve"> </w:t>
      </w:r>
      <w:r w:rsidRPr="009B4C47">
        <w:rPr>
          <w:sz w:val="36"/>
          <w:szCs w:val="36"/>
        </w:rPr>
        <w:t>A swimming position where the swimmer lies on his/her front</w:t>
      </w:r>
    </w:p>
    <w:p w14:paraId="182C64A0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Prone</w:t>
      </w:r>
    </w:p>
    <w:p w14:paraId="7A1CFB01" w14:textId="02622800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21.</w:t>
      </w:r>
      <w:r w:rsidR="0077283A">
        <w:rPr>
          <w:sz w:val="36"/>
          <w:szCs w:val="36"/>
        </w:rPr>
        <w:t xml:space="preserve"> </w:t>
      </w:r>
      <w:r w:rsidRPr="009B4C47">
        <w:rPr>
          <w:sz w:val="36"/>
          <w:szCs w:val="36"/>
        </w:rPr>
        <w:t>It is a leg action where feet are alternately moving up and down</w:t>
      </w:r>
    </w:p>
    <w:p w14:paraId="44D64DFF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Flutter kick</w:t>
      </w:r>
    </w:p>
    <w:p w14:paraId="6C7B1A8F" w14:textId="66807FE8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22.</w:t>
      </w:r>
      <w:r w:rsidR="0077283A">
        <w:rPr>
          <w:b/>
          <w:bCs/>
          <w:sz w:val="36"/>
          <w:szCs w:val="36"/>
        </w:rPr>
        <w:t xml:space="preserve"> </w:t>
      </w:r>
      <w:r w:rsidRPr="009B4C47">
        <w:rPr>
          <w:sz w:val="36"/>
          <w:szCs w:val="36"/>
        </w:rPr>
        <w:t>To float with hips and knees flexed and with hands holding the shinbones</w:t>
      </w:r>
    </w:p>
    <w:p w14:paraId="49B6C181" w14:textId="77777777" w:rsidR="009B4C47" w:rsidRPr="0077283A" w:rsidRDefault="009B4C47" w:rsidP="009B4C47">
      <w:pPr>
        <w:rPr>
          <w:sz w:val="36"/>
          <w:szCs w:val="36"/>
          <w:u w:val="single"/>
        </w:rPr>
      </w:pPr>
      <w:r w:rsidRPr="0077283A">
        <w:rPr>
          <w:sz w:val="36"/>
          <w:szCs w:val="36"/>
          <w:u w:val="single"/>
        </w:rPr>
        <w:t>- Tuck/ turtle Float</w:t>
      </w:r>
    </w:p>
    <w:p w14:paraId="032A5EE3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23.</w:t>
      </w:r>
      <w:r w:rsidRPr="009B4C47">
        <w:rPr>
          <w:sz w:val="36"/>
          <w:szCs w:val="36"/>
        </w:rPr>
        <w:t xml:space="preserve"> Goggles</w:t>
      </w:r>
    </w:p>
    <w:p w14:paraId="0B86E8F5" w14:textId="77777777" w:rsidR="009B4C47" w:rsidRPr="0077283A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24.</w:t>
      </w:r>
      <w:r w:rsidRPr="0077283A">
        <w:rPr>
          <w:sz w:val="36"/>
          <w:szCs w:val="36"/>
        </w:rPr>
        <w:t xml:space="preserve"> Jellyfish float</w:t>
      </w:r>
    </w:p>
    <w:p w14:paraId="51A3C537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25.</w:t>
      </w:r>
      <w:r w:rsidRPr="009B4C47">
        <w:rPr>
          <w:sz w:val="36"/>
          <w:szCs w:val="36"/>
        </w:rPr>
        <w:t xml:space="preserve"> Nose clip</w:t>
      </w:r>
    </w:p>
    <w:p w14:paraId="12D1A105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26.</w:t>
      </w:r>
      <w:r w:rsidRPr="009B4C47">
        <w:rPr>
          <w:sz w:val="36"/>
          <w:szCs w:val="36"/>
        </w:rPr>
        <w:t xml:space="preserve"> Prone</w:t>
      </w:r>
    </w:p>
    <w:p w14:paraId="0F1B0367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27.</w:t>
      </w:r>
      <w:r w:rsidRPr="009B4C47">
        <w:rPr>
          <w:sz w:val="36"/>
          <w:szCs w:val="36"/>
        </w:rPr>
        <w:t xml:space="preserve"> Freestyle</w:t>
      </w:r>
    </w:p>
    <w:p w14:paraId="1A5E3DF1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lastRenderedPageBreak/>
        <w:t>28.</w:t>
      </w:r>
      <w:r w:rsidRPr="009B4C47">
        <w:rPr>
          <w:sz w:val="36"/>
          <w:szCs w:val="36"/>
        </w:rPr>
        <w:t xml:space="preserve"> Backstroke</w:t>
      </w:r>
    </w:p>
    <w:p w14:paraId="2C7B10E2" w14:textId="77777777" w:rsidR="009B4C47" w:rsidRPr="009B4C47" w:rsidRDefault="009B4C47" w:rsidP="009B4C47">
      <w:pPr>
        <w:rPr>
          <w:sz w:val="36"/>
          <w:szCs w:val="36"/>
        </w:rPr>
      </w:pPr>
      <w:r w:rsidRPr="0077283A">
        <w:rPr>
          <w:b/>
          <w:bCs/>
          <w:sz w:val="36"/>
          <w:szCs w:val="36"/>
        </w:rPr>
        <w:t>29.</w:t>
      </w:r>
      <w:r w:rsidRPr="009B4C47">
        <w:rPr>
          <w:sz w:val="36"/>
          <w:szCs w:val="36"/>
        </w:rPr>
        <w:t xml:space="preserve"> Bobbing</w:t>
      </w:r>
    </w:p>
    <w:p w14:paraId="084368C6" w14:textId="77777777" w:rsidR="009B4C47" w:rsidRPr="009B4C47" w:rsidRDefault="009B4C47" w:rsidP="009B4C47">
      <w:pPr>
        <w:rPr>
          <w:sz w:val="36"/>
          <w:szCs w:val="36"/>
        </w:rPr>
      </w:pPr>
      <w:r w:rsidRPr="00762FE7">
        <w:rPr>
          <w:b/>
          <w:bCs/>
          <w:sz w:val="36"/>
          <w:szCs w:val="36"/>
        </w:rPr>
        <w:t>30.</w:t>
      </w:r>
      <w:r w:rsidRPr="009B4C47">
        <w:rPr>
          <w:sz w:val="36"/>
          <w:szCs w:val="36"/>
        </w:rPr>
        <w:t xml:space="preserve"> Swimwear</w:t>
      </w:r>
    </w:p>
    <w:p w14:paraId="1D173006" w14:textId="5695F5E0" w:rsidR="009B4C47" w:rsidRPr="009B4C47" w:rsidRDefault="009B4C47" w:rsidP="009B4C47">
      <w:pPr>
        <w:rPr>
          <w:sz w:val="36"/>
          <w:szCs w:val="36"/>
        </w:rPr>
      </w:pPr>
      <w:r w:rsidRPr="00762FE7">
        <w:rPr>
          <w:b/>
          <w:bCs/>
          <w:sz w:val="36"/>
          <w:szCs w:val="36"/>
        </w:rPr>
        <w:t>31.</w:t>
      </w:r>
      <w:r w:rsidRPr="009B4C47">
        <w:rPr>
          <w:sz w:val="36"/>
          <w:szCs w:val="36"/>
        </w:rPr>
        <w:t xml:space="preserve"> For </w:t>
      </w:r>
      <w:r w:rsidR="00762FE7">
        <w:rPr>
          <w:sz w:val="36"/>
          <w:szCs w:val="36"/>
        </w:rPr>
        <w:t>Self- preservation</w:t>
      </w:r>
    </w:p>
    <w:p w14:paraId="1D9A2395" w14:textId="2A874C62" w:rsidR="009B4C47" w:rsidRPr="009B4C47" w:rsidRDefault="009B4C47" w:rsidP="009B4C47">
      <w:pPr>
        <w:rPr>
          <w:sz w:val="36"/>
          <w:szCs w:val="36"/>
        </w:rPr>
      </w:pPr>
      <w:r w:rsidRPr="00762FE7">
        <w:rPr>
          <w:b/>
          <w:bCs/>
          <w:sz w:val="36"/>
          <w:szCs w:val="36"/>
        </w:rPr>
        <w:t>32.</w:t>
      </w:r>
      <w:r w:rsidRPr="009B4C47">
        <w:rPr>
          <w:sz w:val="36"/>
          <w:szCs w:val="36"/>
        </w:rPr>
        <w:t xml:space="preserve"> For </w:t>
      </w:r>
      <w:r>
        <w:rPr>
          <w:sz w:val="36"/>
          <w:szCs w:val="36"/>
        </w:rPr>
        <w:t>P</w:t>
      </w:r>
      <w:r w:rsidRPr="009B4C47">
        <w:rPr>
          <w:sz w:val="36"/>
          <w:szCs w:val="36"/>
        </w:rPr>
        <w:t>hysical fitness</w:t>
      </w:r>
    </w:p>
    <w:p w14:paraId="3D53D6F5" w14:textId="26E3F4E8" w:rsidR="009B4C47" w:rsidRPr="009B4C47" w:rsidRDefault="009B4C47" w:rsidP="009B4C47">
      <w:pPr>
        <w:rPr>
          <w:sz w:val="36"/>
          <w:szCs w:val="36"/>
        </w:rPr>
      </w:pPr>
      <w:r w:rsidRPr="00762FE7">
        <w:rPr>
          <w:b/>
          <w:bCs/>
          <w:sz w:val="36"/>
          <w:szCs w:val="36"/>
        </w:rPr>
        <w:t>33.</w:t>
      </w:r>
      <w:r w:rsidRPr="009B4C47">
        <w:rPr>
          <w:sz w:val="36"/>
          <w:szCs w:val="36"/>
        </w:rPr>
        <w:t xml:space="preserve"> For </w:t>
      </w:r>
      <w:r>
        <w:rPr>
          <w:sz w:val="36"/>
          <w:szCs w:val="36"/>
        </w:rPr>
        <w:t>Recreation</w:t>
      </w:r>
    </w:p>
    <w:p w14:paraId="546A47F3" w14:textId="6C3B5914" w:rsidR="009B4C47" w:rsidRPr="009B4C47" w:rsidRDefault="009B4C47" w:rsidP="009B4C47">
      <w:pPr>
        <w:rPr>
          <w:sz w:val="36"/>
          <w:szCs w:val="36"/>
        </w:rPr>
      </w:pPr>
      <w:r w:rsidRPr="00762FE7">
        <w:rPr>
          <w:b/>
          <w:bCs/>
          <w:sz w:val="36"/>
          <w:szCs w:val="36"/>
        </w:rPr>
        <w:t>34.</w:t>
      </w:r>
      <w:r w:rsidRPr="009B4C47">
        <w:rPr>
          <w:sz w:val="36"/>
          <w:szCs w:val="36"/>
        </w:rPr>
        <w:t xml:space="preserve"> </w:t>
      </w:r>
      <w:r>
        <w:rPr>
          <w:sz w:val="36"/>
          <w:szCs w:val="36"/>
        </w:rPr>
        <w:t>For Sports activities</w:t>
      </w:r>
    </w:p>
    <w:p w14:paraId="0C57120B" w14:textId="77777777" w:rsidR="009B4C47" w:rsidRPr="009B4C47" w:rsidRDefault="009B4C47" w:rsidP="009B4C47">
      <w:pPr>
        <w:rPr>
          <w:sz w:val="36"/>
          <w:szCs w:val="36"/>
        </w:rPr>
      </w:pPr>
      <w:r w:rsidRPr="00762FE7">
        <w:rPr>
          <w:b/>
          <w:bCs/>
          <w:sz w:val="36"/>
          <w:szCs w:val="36"/>
        </w:rPr>
        <w:t>35.</w:t>
      </w:r>
      <w:r w:rsidRPr="009B4C47">
        <w:rPr>
          <w:sz w:val="36"/>
          <w:szCs w:val="36"/>
        </w:rPr>
        <w:t xml:space="preserve"> Survival</w:t>
      </w:r>
    </w:p>
    <w:p w14:paraId="035BDE88" w14:textId="77777777" w:rsidR="009B4C47" w:rsidRPr="009B4C47" w:rsidRDefault="009B4C47" w:rsidP="009B4C47">
      <w:pPr>
        <w:rPr>
          <w:sz w:val="36"/>
          <w:szCs w:val="36"/>
        </w:rPr>
      </w:pPr>
      <w:r w:rsidRPr="00762FE7">
        <w:rPr>
          <w:b/>
          <w:bCs/>
          <w:sz w:val="36"/>
          <w:szCs w:val="36"/>
        </w:rPr>
        <w:t xml:space="preserve">36. </w:t>
      </w:r>
      <w:r w:rsidRPr="009B4C47">
        <w:rPr>
          <w:sz w:val="36"/>
          <w:szCs w:val="36"/>
        </w:rPr>
        <w:t>Search for food</w:t>
      </w:r>
    </w:p>
    <w:p w14:paraId="7674B329" w14:textId="0D534A30" w:rsidR="009B4C47" w:rsidRPr="009B4C47" w:rsidRDefault="009B4C47" w:rsidP="009B4C47">
      <w:pPr>
        <w:rPr>
          <w:sz w:val="36"/>
          <w:szCs w:val="36"/>
        </w:rPr>
      </w:pPr>
      <w:r w:rsidRPr="00762FE7">
        <w:rPr>
          <w:b/>
          <w:bCs/>
          <w:sz w:val="36"/>
          <w:szCs w:val="36"/>
        </w:rPr>
        <w:t>3</w:t>
      </w:r>
      <w:r w:rsidR="00762FE7">
        <w:rPr>
          <w:b/>
          <w:bCs/>
          <w:sz w:val="36"/>
          <w:szCs w:val="36"/>
        </w:rPr>
        <w:t>7</w:t>
      </w:r>
      <w:r w:rsidRPr="00762FE7">
        <w:rPr>
          <w:b/>
          <w:bCs/>
          <w:sz w:val="36"/>
          <w:szCs w:val="36"/>
        </w:rPr>
        <w:t>.</w:t>
      </w:r>
      <w:r w:rsidRPr="009B4C47">
        <w:rPr>
          <w:sz w:val="36"/>
          <w:szCs w:val="36"/>
        </w:rPr>
        <w:t xml:space="preserve"> Improve health</w:t>
      </w:r>
    </w:p>
    <w:p w14:paraId="760A2F17" w14:textId="5609637C" w:rsidR="009B4C47" w:rsidRPr="009B4C47" w:rsidRDefault="009B4C47" w:rsidP="009B4C47">
      <w:pPr>
        <w:rPr>
          <w:sz w:val="36"/>
          <w:szCs w:val="36"/>
        </w:rPr>
      </w:pPr>
      <w:r w:rsidRPr="00762FE7">
        <w:rPr>
          <w:b/>
          <w:bCs/>
          <w:sz w:val="36"/>
          <w:szCs w:val="36"/>
        </w:rPr>
        <w:t>38.</w:t>
      </w:r>
      <w:r w:rsidRPr="009B4C47">
        <w:rPr>
          <w:sz w:val="36"/>
          <w:szCs w:val="36"/>
        </w:rPr>
        <w:t xml:space="preserve"> Never swim alone </w:t>
      </w:r>
      <w:r w:rsidR="0077283A">
        <w:rPr>
          <w:sz w:val="36"/>
          <w:szCs w:val="36"/>
        </w:rPr>
        <w:t>regardless of ability</w:t>
      </w:r>
    </w:p>
    <w:p w14:paraId="7FBD87A7" w14:textId="6811F0F1" w:rsidR="009B4C47" w:rsidRPr="009B4C47" w:rsidRDefault="009B4C47" w:rsidP="009B4C47">
      <w:pPr>
        <w:rPr>
          <w:sz w:val="36"/>
          <w:szCs w:val="36"/>
        </w:rPr>
      </w:pPr>
      <w:r w:rsidRPr="00762FE7">
        <w:rPr>
          <w:b/>
          <w:bCs/>
          <w:sz w:val="36"/>
          <w:szCs w:val="36"/>
        </w:rPr>
        <w:t>39.</w:t>
      </w:r>
      <w:r w:rsidRPr="009B4C47">
        <w:rPr>
          <w:sz w:val="36"/>
          <w:szCs w:val="36"/>
        </w:rPr>
        <w:t xml:space="preserve"> </w:t>
      </w:r>
      <w:r w:rsidR="0077283A">
        <w:rPr>
          <w:sz w:val="36"/>
          <w:szCs w:val="36"/>
        </w:rPr>
        <w:t>Do not overestimate your ability</w:t>
      </w:r>
    </w:p>
    <w:p w14:paraId="1D704576" w14:textId="51D57F72" w:rsidR="009B4C47" w:rsidRPr="009B4C47" w:rsidRDefault="009B4C47" w:rsidP="009B4C47">
      <w:pPr>
        <w:rPr>
          <w:sz w:val="36"/>
          <w:szCs w:val="36"/>
        </w:rPr>
      </w:pPr>
      <w:r w:rsidRPr="00762FE7">
        <w:rPr>
          <w:b/>
          <w:bCs/>
          <w:sz w:val="36"/>
          <w:szCs w:val="36"/>
        </w:rPr>
        <w:t>40.</w:t>
      </w:r>
      <w:r w:rsidR="0077283A">
        <w:rPr>
          <w:sz w:val="36"/>
          <w:szCs w:val="36"/>
        </w:rPr>
        <w:t xml:space="preserve"> Learn to swim well from a competent instructor</w:t>
      </w:r>
    </w:p>
    <w:sectPr w:rsidR="009B4C47" w:rsidRPr="009B4C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47"/>
    <w:rsid w:val="002F0517"/>
    <w:rsid w:val="00601EB2"/>
    <w:rsid w:val="00762FE7"/>
    <w:rsid w:val="0077283A"/>
    <w:rsid w:val="009B4C47"/>
    <w:rsid w:val="00CF2C17"/>
    <w:rsid w:val="00D05983"/>
    <w:rsid w:val="00D9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EA4E"/>
  <w15:chartTrackingRefBased/>
  <w15:docId w15:val="{283308E6-3E66-4A56-84FF-07170E9B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57A5-4D96-476F-90F5-BA68F50F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ohn Demakiling</dc:creator>
  <cp:keywords/>
  <dc:description/>
  <cp:lastModifiedBy>Aaron John Demakiling</cp:lastModifiedBy>
  <cp:revision>2</cp:revision>
  <dcterms:created xsi:type="dcterms:W3CDTF">2021-11-03T00:50:00Z</dcterms:created>
  <dcterms:modified xsi:type="dcterms:W3CDTF">2021-11-03T00:50:00Z</dcterms:modified>
</cp:coreProperties>
</file>